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proofErr w:type="gramStart"/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>-</w:t>
      </w:r>
      <w:proofErr w:type="gramEnd"/>
      <w:r w:rsidRPr="006C52C6">
        <w:rPr>
          <w:sz w:val="20"/>
          <w:szCs w:val="20"/>
        </w:rPr>
        <w:t xml:space="preserve">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 xml:space="preserve">echnologies Depends on Core </w:t>
      </w:r>
      <w:proofErr w:type="gramStart"/>
      <w:r w:rsidRPr="00ED4B1C">
        <w:rPr>
          <w:b/>
          <w:bCs/>
          <w:shd w:val="clear" w:color="auto" w:fill="FFFFFF"/>
        </w:rPr>
        <w:t>java:-</w:t>
      </w:r>
      <w:proofErr w:type="gramEnd"/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 xml:space="preserve">Install the software and set the </w:t>
      </w:r>
      <w:proofErr w:type="gramStart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path :</w:t>
      </w:r>
      <w:proofErr w:type="gramEnd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To download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86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64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>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After installing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jdk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>java development kit),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re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 xml:space="preserve">To set the environmental </w:t>
      </w:r>
      <w:proofErr w:type="gramStart"/>
      <w:r w:rsidRPr="00FA4384">
        <w:rPr>
          <w:rFonts w:ascii="Arial" w:hAnsi="Arial" w:cs="Arial"/>
          <w:b/>
          <w:bCs/>
          <w:color w:val="000000"/>
        </w:rPr>
        <w:t>variable:-</w:t>
      </w:r>
      <w:proofErr w:type="gramEnd"/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 xml:space="preserve">new----&gt;variable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name :</w:t>
      </w:r>
      <w:proofErr w:type="gramEnd"/>
      <w:r w:rsidRPr="00FA4384">
        <w:rPr>
          <w:rFonts w:ascii="Arial" w:hAnsi="Arial" w:cs="Arial"/>
          <w:color w:val="000000"/>
          <w:sz w:val="24"/>
          <w:szCs w:val="24"/>
        </w:rPr>
        <w:t xml:space="preserve">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 xml:space="preserve">Variable value: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C:\programfiles\java\jdk1.6.0_11\bin;.;</w:t>
      </w:r>
      <w:proofErr w:type="gramEnd"/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Arial" w:hAnsi="Arial" w:cs="Arial"/>
          <w:color w:val="000000"/>
          <w:sz w:val="24"/>
          <w:szCs w:val="24"/>
        </w:rPr>
        <w:t>ok</w:t>
      </w:r>
      <w:proofErr w:type="spellEnd"/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 xml:space="preserve">JAVA </w:t>
      </w:r>
      <w:proofErr w:type="gramStart"/>
      <w:r>
        <w:rPr>
          <w:rFonts w:ascii="Calibri,Bold" w:hAnsi="Calibri,Bold" w:cs="Calibri,Bold"/>
          <w:b/>
          <w:bCs/>
        </w:rPr>
        <w:t>VERSIONS:-</w:t>
      </w:r>
      <w:proofErr w:type="gramEnd"/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Alpha &amp; </w:t>
      </w:r>
      <w:proofErr w:type="gramStart"/>
      <w:r>
        <w:rPr>
          <w:rFonts w:ascii="Calibri" w:hAnsi="Calibri" w:cs="Calibri"/>
        </w:rPr>
        <w:t>beta :</w:t>
      </w:r>
      <w:proofErr w:type="gramEnd"/>
      <w:r>
        <w:rPr>
          <w:rFonts w:ascii="Calibri" w:hAnsi="Calibri" w:cs="Calibri"/>
        </w:rPr>
        <w:t xml:space="preserve">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DK </w:t>
      </w:r>
      <w:proofErr w:type="gramStart"/>
      <w:r>
        <w:rPr>
          <w:rFonts w:ascii="Calibri" w:hAnsi="Calibri" w:cs="Calibri"/>
        </w:rPr>
        <w:t>1.0 :</w:t>
      </w:r>
      <w:proofErr w:type="gramEnd"/>
      <w:r>
        <w:rPr>
          <w:rFonts w:ascii="Calibri" w:hAnsi="Calibri" w:cs="Calibri"/>
        </w:rPr>
        <w:t xml:space="preserve">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</w:t>
      </w:r>
      <w:proofErr w:type="gramStart"/>
      <w:r>
        <w:rPr>
          <w:rFonts w:ascii="Calibri" w:hAnsi="Calibri" w:cs="Calibri"/>
        </w:rPr>
        <w:t>1 :</w:t>
      </w:r>
      <w:proofErr w:type="gramEnd"/>
      <w:r>
        <w:rPr>
          <w:rFonts w:ascii="Calibri" w:hAnsi="Calibri" w:cs="Calibri"/>
        </w:rPr>
        <w:t xml:space="preserve">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2 :</w:t>
      </w:r>
      <w:proofErr w:type="gramEnd"/>
      <w:r>
        <w:rPr>
          <w:rFonts w:ascii="Calibri" w:hAnsi="Calibri" w:cs="Calibri"/>
        </w:rPr>
        <w:t xml:space="preserve">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3 :</w:t>
      </w:r>
      <w:proofErr w:type="gramEnd"/>
      <w:r>
        <w:rPr>
          <w:rFonts w:ascii="Calibri" w:hAnsi="Calibri" w:cs="Calibri"/>
        </w:rPr>
        <w:t xml:space="preserve">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4 :</w:t>
      </w:r>
      <w:proofErr w:type="gramEnd"/>
      <w:r>
        <w:rPr>
          <w:rFonts w:ascii="Calibri" w:hAnsi="Calibri" w:cs="Calibri"/>
        </w:rPr>
        <w:t xml:space="preserve">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5 :</w:t>
      </w:r>
      <w:proofErr w:type="gramEnd"/>
      <w:r>
        <w:rPr>
          <w:rFonts w:ascii="Calibri" w:hAnsi="Calibri" w:cs="Calibri"/>
        </w:rPr>
        <w:t xml:space="preserve">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6 :</w:t>
      </w:r>
      <w:proofErr w:type="gramEnd"/>
      <w:r>
        <w:rPr>
          <w:rFonts w:ascii="Calibri" w:hAnsi="Calibri" w:cs="Calibri"/>
        </w:rPr>
        <w:t xml:space="preserve">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7 :</w:t>
      </w:r>
      <w:proofErr w:type="gramEnd"/>
      <w:r>
        <w:rPr>
          <w:rFonts w:ascii="Calibri" w:hAnsi="Calibri" w:cs="Calibri"/>
        </w:rPr>
        <w:t xml:space="preserve">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8 :</w:t>
      </w:r>
      <w:proofErr w:type="gramEnd"/>
      <w:r>
        <w:rPr>
          <w:rFonts w:ascii="Calibri" w:hAnsi="Calibri" w:cs="Calibri"/>
        </w:rPr>
        <w:t xml:space="preserve">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</w:t>
      </w:r>
      <w:proofErr w:type="gramStart"/>
      <w:r>
        <w:rPr>
          <w:sz w:val="20"/>
          <w:szCs w:val="20"/>
        </w:rPr>
        <w:t xml:space="preserve">Conversion </w:t>
      </w:r>
      <w:r w:rsidR="00222314">
        <w:rPr>
          <w:sz w:val="20"/>
          <w:szCs w:val="20"/>
        </w:rPr>
        <w:t>,</w:t>
      </w:r>
      <w:proofErr w:type="gramEnd"/>
      <w:r w:rsidR="00222314">
        <w:rPr>
          <w:sz w:val="20"/>
          <w:szCs w:val="20"/>
        </w:rPr>
        <w:t xml:space="preserve">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c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cre</w:t>
      </w:r>
      <w:proofErr w:type="spellEnd"/>
      <w:r>
        <w:rPr>
          <w:sz w:val="20"/>
          <w:szCs w:val="20"/>
        </w:rPr>
        <w:t xml:space="preserve">, Arithmetic, String </w:t>
      </w:r>
      <w:proofErr w:type="spellStart"/>
      <w:proofErr w:type="gram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 xml:space="preserve">Boolean Complement, Short </w:t>
      </w:r>
      <w:proofErr w:type="spellStart"/>
      <w:r w:rsidR="00BB562C">
        <w:rPr>
          <w:sz w:val="20"/>
          <w:szCs w:val="20"/>
        </w:rPr>
        <w:t>circuit</w:t>
      </w:r>
      <w:r w:rsidR="00360DD6">
        <w:rPr>
          <w:sz w:val="20"/>
          <w:szCs w:val="20"/>
        </w:rPr>
        <w:t>e</w:t>
      </w:r>
      <w:proofErr w:type="spellEnd"/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 xml:space="preserve">vs </w:t>
      </w:r>
      <w:proofErr w:type="spellStart"/>
      <w:r w:rsidR="00C1302A">
        <w:rPr>
          <w:sz w:val="20"/>
          <w:szCs w:val="20"/>
        </w:rPr>
        <w:t>newInstance</w:t>
      </w:r>
      <w:proofErr w:type="spellEnd"/>
      <w:r w:rsidR="00C1302A">
        <w:rPr>
          <w:sz w:val="20"/>
          <w:szCs w:val="20"/>
        </w:rPr>
        <w:t>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Enums</w:t>
      </w:r>
      <w:proofErr w:type="spellEnd"/>
      <w:r>
        <w:rPr>
          <w:sz w:val="20"/>
          <w:szCs w:val="20"/>
        </w:rPr>
        <w:t xml:space="preserve">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vs </w:t>
      </w:r>
      <w:proofErr w:type="spellStart"/>
      <w:r>
        <w:rPr>
          <w:sz w:val="20"/>
          <w:szCs w:val="20"/>
        </w:rPr>
        <w:t>StringBuffer</w:t>
      </w:r>
      <w:proofErr w:type="spellEnd"/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</w:t>
      </w:r>
      <w:proofErr w:type="gramEnd"/>
      <w:r w:rsidR="00433333">
        <w:rPr>
          <w:sz w:val="20"/>
          <w:szCs w:val="20"/>
        </w:rPr>
        <w:t>)</w:t>
      </w:r>
      <w:r w:rsidR="00C7582B">
        <w:rPr>
          <w:sz w:val="20"/>
          <w:szCs w:val="20"/>
        </w:rPr>
        <w:t xml:space="preserve"> and </w:t>
      </w:r>
      <w:proofErr w:type="spellStart"/>
      <w:r w:rsidR="00C7582B">
        <w:rPr>
          <w:sz w:val="20"/>
          <w:szCs w:val="20"/>
        </w:rPr>
        <w:t>toString</w:t>
      </w:r>
      <w:proofErr w:type="spellEnd"/>
      <w:r w:rsidR="00C7582B">
        <w:rPr>
          <w:sz w:val="20"/>
          <w:szCs w:val="20"/>
        </w:rPr>
        <w:t>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== </w:t>
      </w:r>
      <w:proofErr w:type="gramStart"/>
      <w:r>
        <w:rPr>
          <w:sz w:val="20"/>
          <w:szCs w:val="20"/>
        </w:rPr>
        <w:t>vs .equals</w:t>
      </w:r>
      <w:proofErr w:type="gramEnd"/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</w:t>
      </w:r>
      <w:proofErr w:type="spellEnd"/>
      <w:r w:rsidR="007E444B" w:rsidRPr="007E444B">
        <w:rPr>
          <w:sz w:val="20"/>
          <w:szCs w:val="20"/>
        </w:rPr>
        <w:t>(</w:t>
      </w:r>
      <w:proofErr w:type="gramEnd"/>
      <w:r w:rsidR="007E444B" w:rsidRPr="007E444B">
        <w:rPr>
          <w:sz w:val="20"/>
          <w:szCs w:val="20"/>
        </w:rPr>
        <w:t>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</w:t>
      </w:r>
      <w:proofErr w:type="gramEnd"/>
      <w:r w:rsidR="000B09B9">
        <w:rPr>
          <w:sz w:val="20"/>
          <w:szCs w:val="20"/>
        </w:rPr>
        <w:t>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charA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(int) &amp;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split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Buffer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Tokenozer</w:t>
      </w:r>
      <w:proofErr w:type="spellEnd"/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lasspath</w:t>
      </w:r>
      <w:proofErr w:type="spellEnd"/>
      <w:r>
        <w:rPr>
          <w:sz w:val="20"/>
          <w:szCs w:val="20"/>
        </w:rPr>
        <w:t xml:space="preserve">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Varargs</w:t>
      </w:r>
      <w:proofErr w:type="spellEnd"/>
      <w:r>
        <w:rPr>
          <w:sz w:val="20"/>
          <w:szCs w:val="20"/>
        </w:rPr>
        <w:t xml:space="preserve">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 xml:space="preserve">Example: Student s=new </w:t>
      </w:r>
      <w:proofErr w:type="gramStart"/>
      <w:r>
        <w:t>Student(</w:t>
      </w:r>
      <w:proofErr w:type="gramEnd"/>
      <w:r>
        <w:t>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 xml:space="preserve">If the value of a variable is varied from object to object such type of variables </w:t>
      </w:r>
      <w:proofErr w:type="gramStart"/>
      <w:r w:rsidRPr="00187E13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  <w:proofErr w:type="spellEnd"/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ontrol:-</w:t>
      </w:r>
      <w:proofErr w:type="gramEnd"/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instanceof</w:t>
      </w:r>
      <w:proofErr w:type="spellEnd"/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</w:t>
      </w:r>
      <w:proofErr w:type="gramStart"/>
      <w:r>
        <w:rPr>
          <w:sz w:val="20"/>
          <w:szCs w:val="20"/>
        </w:rPr>
        <w:t>A</w:t>
      </w:r>
      <w:r w:rsidR="00B74465">
        <w:rPr>
          <w:sz w:val="20"/>
          <w:szCs w:val="20"/>
        </w:rPr>
        <w:t xml:space="preserve">  -</w:t>
      </w:r>
      <w:proofErr w:type="gramEnd"/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</w:t>
      </w:r>
      <w:proofErr w:type="spellStart"/>
      <w:r w:rsidR="00404109">
        <w:rPr>
          <w:sz w:val="20"/>
          <w:szCs w:val="20"/>
        </w:rPr>
        <w:t>overriden</w:t>
      </w:r>
      <w:proofErr w:type="spellEnd"/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llars of OOPs: </w:t>
      </w:r>
      <w:proofErr w:type="gramStart"/>
      <w:r>
        <w:rPr>
          <w:sz w:val="20"/>
          <w:szCs w:val="20"/>
        </w:rPr>
        <w:t>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proofErr w:type="gramStart"/>
      <w:r w:rsidR="00245BE0">
        <w:rPr>
          <w:sz w:val="20"/>
          <w:szCs w:val="20"/>
        </w:rPr>
        <w:t>-  Many</w:t>
      </w:r>
      <w:proofErr w:type="gramEnd"/>
      <w:r w:rsidR="00245BE0">
        <w:rPr>
          <w:sz w:val="20"/>
          <w:szCs w:val="20"/>
        </w:rPr>
        <w:t xml:space="preserve">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wo  methods</w:t>
      </w:r>
      <w:proofErr w:type="gramEnd"/>
      <w:r>
        <w:rPr>
          <w:sz w:val="20"/>
          <w:szCs w:val="20"/>
        </w:rPr>
        <w:t xml:space="preserve">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60D7CF8B" w14:textId="77777777" w:rsidR="001B1E55" w:rsidRDefault="001B1E55" w:rsidP="001B1E55">
      <w:pPr>
        <w:pStyle w:val="Heading1"/>
      </w:pPr>
      <w:r>
        <w:t>Java8</w:t>
      </w:r>
    </w:p>
    <w:p w14:paraId="5241E049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24F1853E" w14:textId="444633BA" w:rsidR="001B1E55" w:rsidRDefault="001B1E55" w:rsidP="00F42982">
      <w:pPr>
        <w:pStyle w:val="Default"/>
        <w:rPr>
          <w:sz w:val="20"/>
          <w:szCs w:val="20"/>
        </w:rPr>
      </w:pPr>
    </w:p>
    <w:p w14:paraId="543B2CED" w14:textId="014D5071" w:rsidR="001B1E55" w:rsidRDefault="001B1E55" w:rsidP="00F42982">
      <w:pPr>
        <w:pStyle w:val="Default"/>
        <w:rPr>
          <w:sz w:val="20"/>
          <w:szCs w:val="20"/>
        </w:rPr>
      </w:pPr>
    </w:p>
    <w:p w14:paraId="65A192D3" w14:textId="77777777" w:rsidR="00762FB2" w:rsidRDefault="00762FB2" w:rsidP="00762FB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028A87BE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17862465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102EFC28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758C3D41" w14:textId="77777777" w:rsidR="00762FB2" w:rsidRDefault="00762FB2" w:rsidP="00762FB2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343DF78A" w14:textId="2016E5B2" w:rsidR="00762FB2" w:rsidRDefault="00762FB2" w:rsidP="00F42982">
      <w:pPr>
        <w:pStyle w:val="Default"/>
        <w:rPr>
          <w:sz w:val="20"/>
          <w:szCs w:val="20"/>
        </w:rPr>
      </w:pPr>
    </w:p>
    <w:p w14:paraId="2976938A" w14:textId="4825C592" w:rsidR="00762FB2" w:rsidRDefault="00762FB2" w:rsidP="00F42982">
      <w:pPr>
        <w:pStyle w:val="Default"/>
        <w:rPr>
          <w:sz w:val="20"/>
          <w:szCs w:val="20"/>
        </w:rPr>
      </w:pPr>
    </w:p>
    <w:p w14:paraId="6C194D60" w14:textId="21BA45D3" w:rsidR="00026E82" w:rsidRDefault="00026E82" w:rsidP="00F42982">
      <w:pPr>
        <w:pStyle w:val="Default"/>
        <w:rPr>
          <w:sz w:val="20"/>
          <w:szCs w:val="20"/>
        </w:rPr>
      </w:pPr>
    </w:p>
    <w:p w14:paraId="02158380" w14:textId="0E6282CB" w:rsidR="00026E82" w:rsidRDefault="00026E82" w:rsidP="00F42982">
      <w:pPr>
        <w:pStyle w:val="Default"/>
        <w:rPr>
          <w:sz w:val="20"/>
          <w:szCs w:val="20"/>
        </w:rPr>
      </w:pPr>
    </w:p>
    <w:p w14:paraId="74406F8D" w14:textId="670461D7" w:rsidR="00026E82" w:rsidRDefault="00026E82" w:rsidP="00F42982">
      <w:pPr>
        <w:pStyle w:val="Default"/>
        <w:rPr>
          <w:sz w:val="20"/>
          <w:szCs w:val="20"/>
        </w:rPr>
      </w:pPr>
    </w:p>
    <w:p w14:paraId="2E2A6B6B" w14:textId="2C67BA72" w:rsidR="00026E82" w:rsidRDefault="00026E82" w:rsidP="00F42982">
      <w:pPr>
        <w:pStyle w:val="Default"/>
        <w:rPr>
          <w:sz w:val="20"/>
          <w:szCs w:val="20"/>
        </w:rPr>
      </w:pPr>
    </w:p>
    <w:p w14:paraId="22686156" w14:textId="196AE361" w:rsidR="00026E82" w:rsidRDefault="00026E82" w:rsidP="00F42982">
      <w:pPr>
        <w:pStyle w:val="Default"/>
        <w:rPr>
          <w:sz w:val="20"/>
          <w:szCs w:val="20"/>
        </w:rPr>
      </w:pPr>
    </w:p>
    <w:p w14:paraId="34A1D07D" w14:textId="3EC8137E" w:rsidR="00026E82" w:rsidRDefault="00026E82" w:rsidP="00F42982">
      <w:pPr>
        <w:pStyle w:val="Default"/>
        <w:rPr>
          <w:sz w:val="20"/>
          <w:szCs w:val="20"/>
        </w:rPr>
      </w:pPr>
    </w:p>
    <w:p w14:paraId="1CA09893" w14:textId="580A0409" w:rsidR="00026E82" w:rsidRDefault="00026E82" w:rsidP="00F42982">
      <w:pPr>
        <w:pStyle w:val="Default"/>
        <w:rPr>
          <w:sz w:val="20"/>
          <w:szCs w:val="20"/>
        </w:rPr>
      </w:pPr>
    </w:p>
    <w:p w14:paraId="1349B5CC" w14:textId="0DD01580" w:rsidR="00026E82" w:rsidRDefault="00026E82" w:rsidP="00F42982">
      <w:pPr>
        <w:pStyle w:val="Default"/>
        <w:rPr>
          <w:sz w:val="20"/>
          <w:szCs w:val="20"/>
        </w:rPr>
      </w:pPr>
    </w:p>
    <w:p w14:paraId="02D5806F" w14:textId="53ACC6E3" w:rsidR="00026E82" w:rsidRDefault="00026E82" w:rsidP="00F42982">
      <w:pPr>
        <w:pStyle w:val="Default"/>
        <w:rPr>
          <w:sz w:val="20"/>
          <w:szCs w:val="20"/>
        </w:rPr>
      </w:pPr>
    </w:p>
    <w:p w14:paraId="2656E4E2" w14:textId="6E978A97" w:rsidR="00026E82" w:rsidRDefault="00026E82" w:rsidP="00F42982">
      <w:pPr>
        <w:pStyle w:val="Default"/>
        <w:rPr>
          <w:sz w:val="20"/>
          <w:szCs w:val="20"/>
        </w:rPr>
      </w:pPr>
    </w:p>
    <w:p w14:paraId="46ACB08D" w14:textId="69FDE810" w:rsidR="00026E82" w:rsidRDefault="00026E82" w:rsidP="00F42982">
      <w:pPr>
        <w:pStyle w:val="Default"/>
        <w:rPr>
          <w:sz w:val="20"/>
          <w:szCs w:val="20"/>
        </w:rPr>
      </w:pPr>
    </w:p>
    <w:p w14:paraId="4CBC9BA8" w14:textId="7AAC60CE" w:rsidR="00026E82" w:rsidRDefault="00026E82" w:rsidP="00F42982">
      <w:pPr>
        <w:pStyle w:val="Default"/>
        <w:rPr>
          <w:sz w:val="20"/>
          <w:szCs w:val="20"/>
        </w:rPr>
      </w:pPr>
    </w:p>
    <w:p w14:paraId="420ACACD" w14:textId="33130000" w:rsidR="00026E82" w:rsidRDefault="00026E82" w:rsidP="00F42982">
      <w:pPr>
        <w:pStyle w:val="Default"/>
        <w:rPr>
          <w:sz w:val="20"/>
          <w:szCs w:val="20"/>
        </w:rPr>
      </w:pPr>
    </w:p>
    <w:p w14:paraId="7AF3DE8E" w14:textId="78ADF6A0" w:rsidR="00026E82" w:rsidRDefault="00026E82" w:rsidP="00F42982">
      <w:pPr>
        <w:pStyle w:val="Default"/>
        <w:rPr>
          <w:sz w:val="20"/>
          <w:szCs w:val="20"/>
        </w:rPr>
      </w:pPr>
    </w:p>
    <w:p w14:paraId="44DB60DF" w14:textId="2F201185" w:rsidR="00026E82" w:rsidRDefault="00026E82" w:rsidP="00F42982">
      <w:pPr>
        <w:pStyle w:val="Default"/>
        <w:rPr>
          <w:sz w:val="20"/>
          <w:szCs w:val="20"/>
        </w:rPr>
      </w:pPr>
    </w:p>
    <w:p w14:paraId="7C4CF23B" w14:textId="2EF5B640" w:rsidR="00026E82" w:rsidRDefault="00026E82" w:rsidP="00F42982">
      <w:pPr>
        <w:pStyle w:val="Default"/>
        <w:rPr>
          <w:sz w:val="20"/>
          <w:szCs w:val="20"/>
        </w:rPr>
      </w:pPr>
    </w:p>
    <w:p w14:paraId="235D6F9F" w14:textId="528FED58" w:rsidR="00026E82" w:rsidRDefault="00026E82" w:rsidP="00F42982">
      <w:pPr>
        <w:pStyle w:val="Default"/>
        <w:rPr>
          <w:sz w:val="20"/>
          <w:szCs w:val="20"/>
        </w:rPr>
      </w:pPr>
    </w:p>
    <w:p w14:paraId="769126DA" w14:textId="398C69E3" w:rsidR="00026E82" w:rsidRDefault="00026E82" w:rsidP="00F42982">
      <w:pPr>
        <w:pStyle w:val="Default"/>
        <w:rPr>
          <w:sz w:val="20"/>
          <w:szCs w:val="20"/>
        </w:rPr>
      </w:pPr>
    </w:p>
    <w:p w14:paraId="5AC70A7F" w14:textId="20EA8C98" w:rsidR="00026E82" w:rsidRDefault="00026E82" w:rsidP="00F42982">
      <w:pPr>
        <w:pStyle w:val="Default"/>
        <w:rPr>
          <w:sz w:val="20"/>
          <w:szCs w:val="20"/>
        </w:rPr>
      </w:pPr>
    </w:p>
    <w:p w14:paraId="6120709E" w14:textId="348D4F97" w:rsidR="00026E82" w:rsidRDefault="00026E82" w:rsidP="00F42982">
      <w:pPr>
        <w:pStyle w:val="Default"/>
        <w:rPr>
          <w:sz w:val="20"/>
          <w:szCs w:val="20"/>
        </w:rPr>
      </w:pPr>
    </w:p>
    <w:p w14:paraId="2C3326CD" w14:textId="4164633C" w:rsidR="00026E82" w:rsidRDefault="00026E82" w:rsidP="00F42982">
      <w:pPr>
        <w:pStyle w:val="Default"/>
        <w:rPr>
          <w:sz w:val="20"/>
          <w:szCs w:val="20"/>
        </w:rPr>
      </w:pPr>
    </w:p>
    <w:p w14:paraId="433FC9B1" w14:textId="01295D6D" w:rsidR="00026E82" w:rsidRDefault="00026E82" w:rsidP="00F42982">
      <w:pPr>
        <w:pStyle w:val="Default"/>
        <w:rPr>
          <w:sz w:val="20"/>
          <w:szCs w:val="20"/>
        </w:rPr>
      </w:pPr>
    </w:p>
    <w:p w14:paraId="2AF1D512" w14:textId="1A87EF68" w:rsidR="00026E82" w:rsidRDefault="00026E82" w:rsidP="00F42982">
      <w:pPr>
        <w:pStyle w:val="Default"/>
        <w:rPr>
          <w:sz w:val="20"/>
          <w:szCs w:val="20"/>
        </w:rPr>
      </w:pPr>
    </w:p>
    <w:p w14:paraId="6BF81BEB" w14:textId="2853F23B" w:rsidR="00026E82" w:rsidRDefault="00026E82" w:rsidP="00F42982">
      <w:pPr>
        <w:pStyle w:val="Default"/>
        <w:rPr>
          <w:sz w:val="20"/>
          <w:szCs w:val="20"/>
        </w:rPr>
      </w:pPr>
    </w:p>
    <w:p w14:paraId="37809A39" w14:textId="5BA95FE9" w:rsidR="00026E82" w:rsidRDefault="00026E82" w:rsidP="00F42982">
      <w:pPr>
        <w:pStyle w:val="Default"/>
        <w:rPr>
          <w:sz w:val="20"/>
          <w:szCs w:val="20"/>
        </w:rPr>
      </w:pPr>
    </w:p>
    <w:p w14:paraId="0BD15A5E" w14:textId="79849120" w:rsidR="00026E82" w:rsidRDefault="00026E82" w:rsidP="00F42982">
      <w:pPr>
        <w:pStyle w:val="Default"/>
        <w:rPr>
          <w:sz w:val="20"/>
          <w:szCs w:val="20"/>
        </w:rPr>
      </w:pPr>
    </w:p>
    <w:p w14:paraId="6DC075AE" w14:textId="0B6F7433" w:rsidR="00026E82" w:rsidRDefault="00026E82" w:rsidP="00F42982">
      <w:pPr>
        <w:pStyle w:val="Default"/>
        <w:rPr>
          <w:sz w:val="20"/>
          <w:szCs w:val="20"/>
        </w:rPr>
      </w:pPr>
    </w:p>
    <w:p w14:paraId="4DC96FDD" w14:textId="43D558FC" w:rsidR="00026E82" w:rsidRDefault="00026E82" w:rsidP="00F42982">
      <w:pPr>
        <w:pStyle w:val="Default"/>
        <w:rPr>
          <w:sz w:val="20"/>
          <w:szCs w:val="20"/>
        </w:rPr>
      </w:pPr>
    </w:p>
    <w:p w14:paraId="6AC3A45F" w14:textId="6E85AEC5" w:rsidR="00026E82" w:rsidRDefault="00026E82" w:rsidP="00F42982">
      <w:pPr>
        <w:pStyle w:val="Default"/>
        <w:rPr>
          <w:sz w:val="20"/>
          <w:szCs w:val="20"/>
        </w:rPr>
      </w:pPr>
    </w:p>
    <w:p w14:paraId="198EA8BD" w14:textId="10EC272A" w:rsidR="00026E82" w:rsidRDefault="00026E82" w:rsidP="00F42982">
      <w:pPr>
        <w:pStyle w:val="Default"/>
        <w:rPr>
          <w:sz w:val="20"/>
          <w:szCs w:val="20"/>
        </w:rPr>
      </w:pPr>
    </w:p>
    <w:p w14:paraId="4EA73B31" w14:textId="0096A4D7" w:rsidR="00026E82" w:rsidRDefault="00026E82" w:rsidP="00F42982">
      <w:pPr>
        <w:pStyle w:val="Default"/>
        <w:rPr>
          <w:sz w:val="20"/>
          <w:szCs w:val="20"/>
        </w:rPr>
      </w:pPr>
    </w:p>
    <w:p w14:paraId="2E3E7E02" w14:textId="2E74EB85" w:rsidR="00026E82" w:rsidRDefault="00026E82" w:rsidP="00F42982">
      <w:pPr>
        <w:pStyle w:val="Default"/>
        <w:rPr>
          <w:sz w:val="20"/>
          <w:szCs w:val="20"/>
        </w:rPr>
      </w:pPr>
    </w:p>
    <w:p w14:paraId="567C15A9" w14:textId="7157C966" w:rsidR="00026E82" w:rsidRDefault="00026E82" w:rsidP="00F42982">
      <w:pPr>
        <w:pStyle w:val="Default"/>
        <w:rPr>
          <w:sz w:val="20"/>
          <w:szCs w:val="20"/>
        </w:rPr>
      </w:pPr>
    </w:p>
    <w:p w14:paraId="4FD63DD9" w14:textId="690F87F8" w:rsidR="00026E82" w:rsidRDefault="00026E82" w:rsidP="00F42982">
      <w:pPr>
        <w:pStyle w:val="Default"/>
        <w:rPr>
          <w:sz w:val="20"/>
          <w:szCs w:val="20"/>
        </w:rPr>
      </w:pPr>
    </w:p>
    <w:p w14:paraId="13E022A4" w14:textId="189DB67C" w:rsidR="00026E82" w:rsidRDefault="00026E82" w:rsidP="00F42982">
      <w:pPr>
        <w:pStyle w:val="Default"/>
        <w:rPr>
          <w:sz w:val="20"/>
          <w:szCs w:val="20"/>
        </w:rPr>
      </w:pPr>
    </w:p>
    <w:p w14:paraId="756E82C5" w14:textId="2B9BA399" w:rsidR="00026E82" w:rsidRDefault="00026E82" w:rsidP="00F42982">
      <w:pPr>
        <w:pStyle w:val="Default"/>
        <w:rPr>
          <w:sz w:val="20"/>
          <w:szCs w:val="20"/>
        </w:rPr>
      </w:pPr>
    </w:p>
    <w:p w14:paraId="0CDFEAF1" w14:textId="0544E889" w:rsidR="00026E82" w:rsidRDefault="00026E82" w:rsidP="00F42982">
      <w:pPr>
        <w:pStyle w:val="Default"/>
        <w:rPr>
          <w:sz w:val="20"/>
          <w:szCs w:val="20"/>
        </w:rPr>
      </w:pPr>
    </w:p>
    <w:p w14:paraId="3F998019" w14:textId="7ED41EFD" w:rsidR="00026E82" w:rsidRDefault="00026E82" w:rsidP="00F42982">
      <w:pPr>
        <w:pStyle w:val="Default"/>
        <w:rPr>
          <w:sz w:val="20"/>
          <w:szCs w:val="20"/>
        </w:rPr>
      </w:pPr>
    </w:p>
    <w:p w14:paraId="2AB5BCEF" w14:textId="191DDB64" w:rsidR="00026E82" w:rsidRDefault="00026E82" w:rsidP="00F42982">
      <w:pPr>
        <w:pStyle w:val="Default"/>
        <w:rPr>
          <w:sz w:val="20"/>
          <w:szCs w:val="20"/>
        </w:rPr>
      </w:pPr>
    </w:p>
    <w:p w14:paraId="29765882" w14:textId="3C2E2A26" w:rsidR="00026E82" w:rsidRDefault="00026E82" w:rsidP="00F42982">
      <w:pPr>
        <w:pStyle w:val="Default"/>
        <w:rPr>
          <w:sz w:val="20"/>
          <w:szCs w:val="20"/>
        </w:rPr>
      </w:pPr>
    </w:p>
    <w:p w14:paraId="5213D31D" w14:textId="77777777" w:rsidR="00026E82" w:rsidRDefault="00026E82" w:rsidP="00F42982">
      <w:pPr>
        <w:pStyle w:val="Default"/>
        <w:rPr>
          <w:sz w:val="20"/>
          <w:szCs w:val="20"/>
        </w:rPr>
      </w:pPr>
    </w:p>
    <w:p w14:paraId="33BD52A4" w14:textId="6C170E48" w:rsidR="00762FB2" w:rsidRDefault="00762FB2" w:rsidP="00F42982">
      <w:pPr>
        <w:pStyle w:val="Default"/>
        <w:rPr>
          <w:sz w:val="20"/>
          <w:szCs w:val="20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BlockingQueue</w:t>
      </w:r>
      <w:proofErr w:type="spellEnd"/>
      <w:r>
        <w:rPr>
          <w:sz w:val="20"/>
          <w:szCs w:val="20"/>
        </w:rPr>
        <w:t xml:space="preserve">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iorityQueue</w:t>
      </w:r>
      <w:proofErr w:type="spellEnd"/>
      <w:r>
        <w:rPr>
          <w:sz w:val="20"/>
          <w:szCs w:val="20"/>
        </w:rPr>
        <w:t xml:space="preserve">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Deque</w:t>
      </w:r>
      <w:proofErr w:type="spellEnd"/>
      <w:r>
        <w:rPr>
          <w:sz w:val="20"/>
          <w:szCs w:val="20"/>
        </w:rPr>
        <w:t xml:space="preserve">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 xml:space="preserve">The key interfaces of collection </w:t>
      </w:r>
      <w:proofErr w:type="gramStart"/>
      <w:r w:rsidRPr="008631F0">
        <w:rPr>
          <w:rFonts w:ascii="Calibri,BoldItalic" w:hAnsi="Calibri,BoldItalic" w:cs="Calibri,BoldItalic"/>
          <w:b/>
          <w:bCs/>
        </w:rPr>
        <w:t>framework:-</w:t>
      </w:r>
      <w:proofErr w:type="gramEnd"/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 xml:space="preserve">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llection</w:t>
      </w:r>
      <w:proofErr w:type="spellEnd"/>
      <w:proofErr w:type="gramEnd"/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 xml:space="preserve">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</w:t>
      </w:r>
      <w:proofErr w:type="spellEnd"/>
      <w:proofErr w:type="gramEnd"/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  <w:proofErr w:type="spellEnd"/>
      <w:proofErr w:type="gramEnd"/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  <w:proofErr w:type="spellEnd"/>
      <w:proofErr w:type="gramEnd"/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  <w:proofErr w:type="spellEnd"/>
      <w:proofErr w:type="gramEnd"/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  <w:proofErr w:type="spellEnd"/>
      <w:proofErr w:type="gramEnd"/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  <w:proofErr w:type="spellEnd"/>
      <w:proofErr w:type="gramEnd"/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  <w:proofErr w:type="spellEnd"/>
      <w:proofErr w:type="gramEnd"/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  <w:proofErr w:type="spellEnd"/>
      <w:proofErr w:type="gramEnd"/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proofErr w:type="spellStart"/>
      <w:r w:rsidRPr="005F6BAB">
        <w:rPr>
          <w:rFonts w:ascii="Calibri,BoldItalic" w:hAnsi="Calibri,BoldItalic" w:cs="Calibri,BoldItalic"/>
        </w:rPr>
        <w:t>Map.Entry</w:t>
      </w:r>
      <w:proofErr w:type="spellEnd"/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Enumeration</w:t>
      </w:r>
      <w:proofErr w:type="spellEnd"/>
      <w:proofErr w:type="gramEnd"/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Iterator</w:t>
      </w:r>
      <w:proofErr w:type="spellEnd"/>
      <w:proofErr w:type="gramEnd"/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Iterator</w:t>
      </w:r>
      <w:proofErr w:type="spellEnd"/>
      <w:proofErr w:type="gramEnd"/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lang.Comparable</w:t>
      </w:r>
      <w:proofErr w:type="spellEnd"/>
      <w:proofErr w:type="gramEnd"/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mparator</w:t>
      </w:r>
      <w:proofErr w:type="spellEnd"/>
      <w:proofErr w:type="gramEnd"/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Characteristics of Collection frame work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lasses:-</w:t>
      </w:r>
      <w:proofErr w:type="gramEnd"/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proofErr w:type="spellStart"/>
      <w:r w:rsidRPr="005F6BAB">
        <w:rPr>
          <w:rFonts w:ascii="Calibri,BoldItalic" w:hAnsi="Calibri,BoldItalic" w:cs="Calibri,BoldItalic"/>
        </w:rPr>
        <w:t>i</w:t>
      </w:r>
      <w:proofErr w:type="spellEnd"/>
      <w:r w:rsidRPr="005F6BAB">
        <w:rPr>
          <w:rFonts w:ascii="Calibri,BoldItalic" w:hAnsi="Calibri,BoldItalic" w:cs="Calibri,BoldItalic"/>
        </w:rPr>
        <w:t xml:space="preserve">. </w:t>
      </w:r>
      <w:proofErr w:type="spellStart"/>
      <w:r w:rsidRPr="005F6BAB">
        <w:rPr>
          <w:rFonts w:ascii="Calibri,BoldItalic" w:hAnsi="Calibri,BoldItalic" w:cs="Calibri,BoldItalic"/>
        </w:rPr>
        <w:t>TreeSet</w:t>
      </w:r>
      <w:proofErr w:type="spellEnd"/>
      <w:r w:rsidRPr="005F6BAB">
        <w:rPr>
          <w:rFonts w:ascii="Calibri,BoldItalic" w:hAnsi="Calibri,BoldItalic" w:cs="Calibri,BoldItalic"/>
        </w:rPr>
        <w:t xml:space="preserve"> ii. </w:t>
      </w:r>
      <w:proofErr w:type="spellStart"/>
      <w:r w:rsidRPr="005F6BAB">
        <w:rPr>
          <w:rFonts w:ascii="Calibri,BoldItalic" w:hAnsi="Calibri,BoldItalic" w:cs="Calibri,BoldItalic"/>
        </w:rPr>
        <w:t>TreeMap</w:t>
      </w:r>
      <w:proofErr w:type="spellEnd"/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haracteristics:-</w:t>
      </w:r>
      <w:proofErr w:type="gramEnd"/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stores Heterogeneous </w:t>
      </w:r>
      <w:proofErr w:type="gramStart"/>
      <w:r>
        <w:rPr>
          <w:rFonts w:ascii="Calibri" w:hAnsi="Calibri" w:cs="Calibri"/>
        </w:rPr>
        <w:t>objects(</w:t>
      </w:r>
      <w:proofErr w:type="gramEnd"/>
      <w:r>
        <w:rPr>
          <w:rFonts w:ascii="Calibri" w:hAnsi="Calibri" w:cs="Calibri"/>
        </w:rPr>
        <w:t>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The </w:t>
      </w:r>
      <w:proofErr w:type="gramStart"/>
      <w:r>
        <w:rPr>
          <w:rFonts w:ascii="Calibri" w:hAnsi="Calibri" w:cs="Calibri"/>
        </w:rPr>
        <w:t>under laying</w:t>
      </w:r>
      <w:proofErr w:type="gramEnd"/>
      <w:r>
        <w:rPr>
          <w:rFonts w:ascii="Calibri" w:hAnsi="Calibri" w:cs="Calibri"/>
        </w:rPr>
        <w:t xml:space="preserve">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</w:t>
      </w:r>
      <w:proofErr w:type="spellStart"/>
      <w:proofErr w:type="gram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 xml:space="preserve">Iterator ,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stIterator</w:t>
      </w:r>
      <w:proofErr w:type="spellEnd"/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Different ways to initialize values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:-</w:t>
      </w:r>
      <w:proofErr w:type="gramEnd"/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1:initializing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s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F6BAB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s.asList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proofErr w:type="spellStart"/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2:-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adding objects into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8D1463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{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semicola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 xml:space="preserve">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8D1463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3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3E69BD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4:-</w:t>
      </w:r>
      <w:proofErr w:type="gramEnd"/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Type&gt; obj = new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lt;Type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gt;(</w:t>
      </w:r>
      <w:proofErr w:type="spellStart"/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llections.nCopie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7D44AC">
        <w:rPr>
          <w:rFonts w:ascii="Calibri,Italic" w:hAnsi="Calibri,Italic" w:cs="Calibri,Italic"/>
          <w:sz w:val="24"/>
          <w:szCs w:val="24"/>
        </w:rPr>
        <w:t>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 w:rsidRPr="007D44AC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7D44AC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gs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>{ Emp</w:t>
      </w:r>
      <w:proofErr w:type="gramEnd"/>
      <w:r w:rsidRPr="0008068D">
        <w:rPr>
          <w:rFonts w:ascii="Calibri,Italic" w:hAnsi="Calibri,Italic" w:cs="Calibri,Italic"/>
          <w:sz w:val="24"/>
          <w:szCs w:val="24"/>
        </w:rPr>
        <w:t xml:space="preserve">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 xml:space="preserve">&lt;Emp&gt; al = new 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&lt;Emp&gt;(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Collections.nCopies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gram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5,e</w:t>
      </w:r>
      <w:proofErr w:type="gram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proofErr w:type="gramEnd"/>
      <w:r w:rsidRPr="0008068D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name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+"---"+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id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5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adding Objects in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by using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ddAl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&lt;String&gt; al = new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String[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={"</w:t>
      </w:r>
      <w:proofErr w:type="spellStart"/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Collections.addAl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</w:t>
      </w:r>
      <w:proofErr w:type="spellStart"/>
      <w:proofErr w:type="gramStart"/>
      <w:r w:rsidRPr="00303314">
        <w:rPr>
          <w:rFonts w:ascii="Calibri,Italic" w:hAnsi="Calibri,Italic" w:cs="Calibri,Italic"/>
          <w:sz w:val="24"/>
          <w:szCs w:val="24"/>
        </w:rPr>
        <w:t>al,strArray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>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versions:-</w:t>
      </w:r>
      <w:proofErr w:type="gramEnd"/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1) Normal </w:t>
      </w:r>
      <w:proofErr w:type="gramStart"/>
      <w:r w:rsidRPr="00D73F77">
        <w:rPr>
          <w:rFonts w:ascii="Calibri,Italic" w:hAnsi="Calibri,Italic" w:cs="Calibri,Italic"/>
        </w:rPr>
        <w:t>version(</w:t>
      </w:r>
      <w:proofErr w:type="gramEnd"/>
      <w:r w:rsidRPr="00D73F77">
        <w:rPr>
          <w:rFonts w:ascii="Calibri,Italic" w:hAnsi="Calibri,Italic" w:cs="Calibri,Italic"/>
        </w:rPr>
        <w:t>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2) Generic </w:t>
      </w:r>
      <w:proofErr w:type="gramStart"/>
      <w:r w:rsidRPr="00D73F77">
        <w:rPr>
          <w:rFonts w:ascii="Calibri,Italic" w:hAnsi="Calibri,Italic" w:cs="Calibri,Italic"/>
        </w:rPr>
        <w:t>version.(</w:t>
      </w:r>
      <w:proofErr w:type="gramEnd"/>
      <w:r w:rsidRPr="00D73F77">
        <w:rPr>
          <w:rFonts w:ascii="Calibri,Italic" w:hAnsi="Calibri,Italic" w:cs="Calibri,Italic"/>
        </w:rPr>
        <w:t>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Syntax:-</w:t>
      </w:r>
      <w:proofErr w:type="gramEnd"/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 xml:space="preserve">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&lt;type-name</w:t>
      </w:r>
      <w:proofErr w:type="gramStart"/>
      <w:r w:rsidRPr="00D73F77">
        <w:rPr>
          <w:rFonts w:ascii="Calibri,BoldItalic" w:hAnsi="Calibri,BoldItalic" w:cs="Calibri,BoldItalic"/>
          <w:b/>
          <w:bCs/>
        </w:rPr>
        <w:t>&gt;</w:t>
      </w:r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s:-</w:t>
      </w:r>
      <w:proofErr w:type="gramEnd"/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Integer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ring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uden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produc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produc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Normal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of </w:t>
      </w:r>
      <w:proofErr w:type="gramStart"/>
      <w:r w:rsidRPr="00D73F77">
        <w:rPr>
          <w:rFonts w:ascii="Calibri,Italic" w:hAnsi="Calibri,Italic" w:cs="Calibri,Italic"/>
        </w:rPr>
        <w:t>data(</w:t>
      </w:r>
      <w:proofErr w:type="gramEnd"/>
      <w:r w:rsidRPr="00D73F77">
        <w:rPr>
          <w:rFonts w:ascii="Calibri,Italic" w:hAnsi="Calibri,Italic" w:cs="Calibri,Italic"/>
        </w:rPr>
        <w:t>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 al = new </w:t>
      </w:r>
      <w:proofErr w:type="spellStart"/>
      <w:proofErr w:type="gram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instanceof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compilation compiler </w:t>
      </w:r>
      <w:proofErr w:type="gramStart"/>
      <w:r w:rsidRPr="00D73F77">
        <w:rPr>
          <w:rFonts w:ascii="Calibri,Italic" w:hAnsi="Calibri,Italic" w:cs="Calibri,Italic"/>
        </w:rPr>
        <w:t>generate</w:t>
      </w:r>
      <w:proofErr w:type="gramEnd"/>
      <w:r w:rsidRPr="00D73F77">
        <w:rPr>
          <w:rFonts w:ascii="Calibri,Italic" w:hAnsi="Calibri,Italic" w:cs="Calibri,Italic"/>
        </w:rPr>
        <w:t xml:space="preserve">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:-</w:t>
      </w:r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normal version of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import </w:t>
      </w:r>
      <w:proofErr w:type="spellStart"/>
      <w:r w:rsidRPr="00D73F77">
        <w:rPr>
          <w:rFonts w:ascii="Calibri,Italic" w:hAnsi="Calibri,Italic" w:cs="Calibri,Italic"/>
        </w:rPr>
        <w:t>java.util</w:t>
      </w:r>
      <w:proofErr w:type="spellEnd"/>
      <w:r w:rsidRPr="00D73F77">
        <w:rPr>
          <w:rFonts w:ascii="Calibri,Italic" w:hAnsi="Calibri,Italic" w:cs="Calibri,Italic"/>
        </w:rPr>
        <w:t>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D73F77">
        <w:rPr>
          <w:rFonts w:ascii="Calibri,Italic" w:hAnsi="Calibri,Italic" w:cs="Calibri,Italic"/>
        </w:rPr>
        <w:t>{ public</w:t>
      </w:r>
      <w:proofErr w:type="gramEnd"/>
      <w:r w:rsidRPr="00D73F77">
        <w:rPr>
          <w:rFonts w:ascii="Calibri,Italic" w:hAnsi="Calibri,Italic" w:cs="Calibri,Italic"/>
        </w:rPr>
        <w:t xml:space="preserve"> static void main(String[] </w:t>
      </w:r>
      <w:proofErr w:type="spellStart"/>
      <w:r w:rsidRPr="00D73F77">
        <w:rPr>
          <w:rFonts w:ascii="Calibri,Italic" w:hAnsi="Calibri,Italic" w:cs="Calibri,Italic"/>
        </w:rPr>
        <w:t>args</w:t>
      </w:r>
      <w:proofErr w:type="spellEnd"/>
      <w:r w:rsidRPr="00D73F77">
        <w:rPr>
          <w:rFonts w:ascii="Calibri,Italic" w:hAnsi="Calibri,Italic" w:cs="Calibri,Italic"/>
        </w:rPr>
        <w:t>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Italic" w:hAnsi="Calibri,Italic" w:cs="Calibri,Italic"/>
        </w:rPr>
        <w:t xml:space="preserve">{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al = new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Generic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 xml:space="preserve">1) Generic version </w:t>
      </w:r>
      <w:proofErr w:type="gramStart"/>
      <w:r w:rsidRPr="007D6B84">
        <w:rPr>
          <w:rFonts w:ascii="Calibri" w:hAnsi="Calibri" w:cs="Calibri"/>
        </w:rPr>
        <w:t>is able to</w:t>
      </w:r>
      <w:proofErr w:type="gramEnd"/>
      <w:r w:rsidRPr="007D6B84">
        <w:rPr>
          <w:rFonts w:ascii="Calibri" w:hAnsi="Calibri" w:cs="Calibri"/>
        </w:rPr>
        <w:t xml:space="preserve">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tye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 xml:space="preserve">-name&gt; al = new 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type-name</w:t>
      </w:r>
      <w:proofErr w:type="gramStart"/>
      <w:r w:rsidRPr="007D6B84">
        <w:rPr>
          <w:rFonts w:ascii="Calibri,Bold" w:hAnsi="Calibri,Bold" w:cs="Calibri,Bold"/>
          <w:b/>
          <w:bCs/>
          <w:sz w:val="18"/>
          <w:szCs w:val="18"/>
        </w:rPr>
        <w:t>&gt;( )</w:t>
      </w:r>
      <w:proofErr w:type="gramEnd"/>
      <w:r w:rsidRPr="007D6B84">
        <w:rPr>
          <w:rFonts w:ascii="Calibri,Bold" w:hAnsi="Calibri,Bold" w:cs="Calibri,Bold"/>
          <w:b/>
          <w:bCs/>
          <w:sz w:val="18"/>
          <w:szCs w:val="18"/>
        </w:rPr>
        <w:t>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“</w:t>
      </w:r>
      <w:r w:rsidR="007D0CB2">
        <w:rPr>
          <w:rFonts w:ascii="Calibri,BoldItalic" w:hAnsi="Calibri,BoldItalic" w:cs="Calibri,BoldItalic"/>
          <w:b/>
          <w:bCs/>
        </w:rPr>
        <w:t>Raju</w:t>
      </w:r>
      <w:proofErr w:type="gramStart"/>
      <w:r w:rsidRPr="007D6B84">
        <w:rPr>
          <w:rFonts w:ascii="Calibri,BoldItalic" w:hAnsi="Calibri,BoldItalic" w:cs="Calibri,BoldItalic"/>
          <w:b/>
          <w:bCs/>
        </w:rPr>
        <w:t>”);/</w:t>
      </w:r>
      <w:proofErr w:type="gramEnd"/>
      <w:r w:rsidRPr="007D6B84">
        <w:rPr>
          <w:rFonts w:ascii="Calibri,BoldItalic" w:hAnsi="Calibri,BoldItalic" w:cs="Calibri,BoldItalic"/>
          <w:b/>
          <w:bCs/>
        </w:rPr>
        <w:t>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System.out.println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System.out.println</w:t>
      </w:r>
      <w:proofErr w:type="spellEnd"/>
      <w:r w:rsidRPr="00483F1C">
        <w:rPr>
          <w:rFonts w:ascii="Calibri,Italic" w:hAnsi="Calibri,Italic" w:cs="Calibri,Italic"/>
        </w:rPr>
        <w:t>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retrieving data from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  <w:proofErr w:type="spellEnd"/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483F1C">
        <w:rPr>
          <w:rFonts w:ascii="Calibri,Italic" w:hAnsi="Calibri,Italic" w:cs="Calibri,Italic"/>
        </w:rPr>
        <w:t xml:space="preserve">{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483F1C">
        <w:rPr>
          <w:rFonts w:ascii="Calibri,BoldItalic" w:hAnsi="Calibri,BoldItalic" w:cs="Calibri,BoldItalic"/>
          <w:b/>
          <w:bCs/>
        </w:rPr>
        <w:t xml:space="preserve">&lt;Emp&gt; al = new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>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lastRenderedPageBreak/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reation of sub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&amp; swapping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ata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 xml:space="preserve"> by using 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ubLis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spellStart"/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int,int</w:t>
      </w:r>
      <w:proofErr w:type="spellEnd"/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) </w:t>
      </w:r>
      <w:r w:rsidRPr="00A53564">
        <w:rPr>
          <w:rFonts w:ascii="Calibri,Italic" w:hAnsi="Calibri,Italic" w:cs="Calibri,Italic"/>
          <w:sz w:val="24"/>
          <w:szCs w:val="24"/>
        </w:rPr>
        <w:t xml:space="preserve">method of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>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public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java.util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.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E&gt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ub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</w:t>
      </w:r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</w:t>
      </w:r>
      <w:proofErr w:type="spellStart"/>
      <w:proofErr w:type="gramStart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java.util</w:t>
      </w:r>
      <w:proofErr w:type="gram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.List</w:t>
      </w:r>
      <w:proofErr w:type="spell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&lt;String&gt; a1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proofErr w:type="spellStart"/>
      <w:r w:rsidR="00536F01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2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3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java.lang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.IndexOutOfBoundsException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: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toIndex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4 = new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&lt;String&gt;(a</w:t>
      </w:r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1.subList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Collections.swap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</w:rPr>
        <w:t>ArrayList</w:t>
      </w:r>
      <w:proofErr w:type="spellEnd"/>
      <w:r>
        <w:rPr>
          <w:rFonts w:ascii="Calibri,Italic" w:hAnsi="Calibri,Italic" w:cs="Calibri,Italic"/>
        </w:rPr>
        <w:t xml:space="preserve">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 xml:space="preserve">Array to </w:t>
      </w:r>
      <w:proofErr w:type="spellStart"/>
      <w:r>
        <w:rPr>
          <w:rFonts w:ascii="Calibri,Italic" w:hAnsi="Calibri,Italic" w:cs="Calibri,Italic"/>
        </w:rPr>
        <w:t>ArrayList</w:t>
      </w:r>
      <w:proofErr w:type="spellEnd"/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>
        <w:rPr>
          <w:rFonts w:ascii="Calibri,Italic" w:hAnsi="Calibri,Italic" w:cs="Calibri,Italic"/>
          <w:i/>
          <w:iCs/>
          <w:sz w:val="24"/>
          <w:szCs w:val="24"/>
        </w:rPr>
        <w:t>String[</w:t>
      </w:r>
      <w:proofErr w:type="gramEnd"/>
      <w:r>
        <w:rPr>
          <w:rFonts w:ascii="Calibri,Italic" w:hAnsi="Calibri,Italic" w:cs="Calibri,Italic"/>
          <w:i/>
          <w:iCs/>
          <w:sz w:val="24"/>
          <w:szCs w:val="24"/>
        </w:rPr>
        <w:t>] a = new String[</w:t>
      </w:r>
      <w:proofErr w:type="spellStart"/>
      <w:r>
        <w:rPr>
          <w:rFonts w:ascii="Calibri,Italic" w:hAnsi="Calibri,Italic" w:cs="Calibri,Italic"/>
          <w:i/>
          <w:iCs/>
          <w:sz w:val="24"/>
          <w:szCs w:val="24"/>
        </w:rPr>
        <w:t>al.size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proofErr w:type="spellStart"/>
      <w:proofErr w:type="gramStart"/>
      <w:r>
        <w:rPr>
          <w:rFonts w:ascii="Calibri,Italic" w:hAnsi="Calibri,Italic" w:cs="Calibri,Italic"/>
          <w:i/>
          <w:iCs/>
        </w:rPr>
        <w:t>al.toArray</w:t>
      </w:r>
      <w:proofErr w:type="spellEnd"/>
      <w:proofErr w:type="gramEnd"/>
      <w:r>
        <w:rPr>
          <w:rFonts w:ascii="Calibri,Italic" w:hAnsi="Calibri,Italic" w:cs="Calibri,Italic"/>
          <w:i/>
          <w:iCs/>
        </w:rPr>
        <w:t>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Comparable vs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tor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 and Cloneable Interfaces but No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Interfac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rrayLi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Vector Classes Implement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. So that we can Access</w:t>
      </w:r>
      <w:r w:rsidRPr="008F31D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 Present i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java.utilPackage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2FBD8B5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Best Choice if Our Frequent Operation i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InsertionOR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Deletion in the Middle.</w:t>
      </w:r>
    </w:p>
    <w:p w14:paraId="0A49528C" w14:textId="6ADD933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5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Fir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6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La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</w:p>
    <w:p w14:paraId="298EF5C8" w14:textId="090655F4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The Underlying Data Structure is Resizable Array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ORGrowabl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58E62B1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, Cloneable and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very Method Present Inside Vector is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ynchronized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Hence Vector Object is</w:t>
      </w:r>
    </w:p>
    <w:p w14:paraId="035CC07F" w14:textId="7777777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 xml:space="preserve">With Default constructor, </w:t>
      </w:r>
      <w:r w:rsidRPr="008F31DB">
        <w:rPr>
          <w:rFonts w:ascii="Times New Roman" w:hAnsi="Times New Roman" w:cs="Times New Roman"/>
          <w:sz w:val="21"/>
          <w:szCs w:val="21"/>
        </w:rPr>
        <w:t>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apaci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t is a Specially Designed Class for Las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us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op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mp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eturns true if Stack is Empty</w:t>
      </w:r>
    </w:p>
    <w:p w14:paraId="51EEF624" w14:textId="0176335D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earc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 xml:space="preserve">we are able to retrieve objects from collection classes in three </w:t>
      </w:r>
      <w:proofErr w:type="gramStart"/>
      <w:r w:rsidRPr="008F31DB">
        <w:rPr>
          <w:rFonts w:ascii="Calibri,BoldItalic" w:hAnsi="Calibri,BoldItalic" w:cs="Calibri,BoldItalic"/>
        </w:rPr>
        <w:t>ways:-</w:t>
      </w:r>
      <w:proofErr w:type="gramEnd"/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23F9A62D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 xml:space="preserve">By using </w:t>
      </w:r>
      <w:proofErr w:type="gramStart"/>
      <w:r w:rsidRPr="008F31DB">
        <w:rPr>
          <w:rFonts w:ascii="Calibri,BoldItalic" w:hAnsi="Calibri,BoldItalic" w:cs="Calibri,BoldItalic"/>
        </w:rPr>
        <w:t>get(</w:t>
      </w:r>
      <w:proofErr w:type="gramEnd"/>
      <w:r w:rsidRPr="008F31DB">
        <w:rPr>
          <w:rFonts w:ascii="Calibri,BoldItalic" w:hAnsi="Calibri,BoldItalic" w:cs="Calibri,BoldItalic"/>
        </w:rPr>
        <w:t>) method.</w:t>
      </w: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proofErr w:type="gramStart"/>
      <w:r w:rsidRPr="008F31DB">
        <w:rPr>
          <w:rFonts w:ascii="Calibri,BoldItalic" w:hAnsi="Calibri,BoldItalic" w:cs="Calibri,BoldItalic"/>
        </w:rPr>
        <w:t>Cursors:-</w:t>
      </w:r>
      <w:proofErr w:type="gramEnd"/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f we want to get Objects One by One from the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ollectio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</w:p>
    <w:p w14:paraId="71E2CFF1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1) Enumeration: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We can Create Enumeration Object by using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lements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 xml:space="preserve">public Enumeration </w:t>
      </w:r>
      <w:proofErr w:type="gramStart"/>
      <w:r w:rsidRPr="008F31DB">
        <w:rPr>
          <w:rFonts w:ascii="Times New Roman" w:hAnsi="Times New Roman" w:cs="Times New Roman"/>
          <w:sz w:val="23"/>
          <w:szCs w:val="23"/>
        </w:rPr>
        <w:t>elements(</w:t>
      </w:r>
      <w:proofErr w:type="gramEnd"/>
      <w:r w:rsidRPr="008F31DB">
        <w:rPr>
          <w:rFonts w:ascii="Times New Roman" w:hAnsi="Times New Roman" w:cs="Times New Roman"/>
          <w:sz w:val="23"/>
          <w:szCs w:val="23"/>
        </w:rPr>
        <w:t>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Eg:Enumeration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booleanhasMore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4111A3F3" w14:textId="3D933433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nextElemen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Limitations of Enumeration:</w:t>
      </w:r>
    </w:p>
    <w:p w14:paraId="04C4116D" w14:textId="4DA0DC01" w:rsidR="00EE20BA" w:rsidRPr="00EE20BA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EE20BA">
        <w:rPr>
          <w:rFonts w:ascii="Times New Roman" w:hAnsi="Times New Roman" w:cs="Times New Roman"/>
          <w:b/>
          <w:bCs/>
          <w:color w:val="000000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EE20BA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EE20BA">
        <w:rPr>
          <w:rFonts w:ascii="Times New Roman" w:hAnsi="Times New Roman" w:cs="Times New Roman"/>
          <w:b/>
          <w:bCs/>
          <w:color w:val="000000"/>
          <w:sz w:val="21"/>
          <w:szCs w:val="21"/>
        </w:rPr>
        <w:t>Cursor.</w:t>
      </w:r>
    </w:p>
    <w:p w14:paraId="6F0BA822" w14:textId="2C31C737" w:rsidR="00EE20BA" w:rsidRPr="00EE20BA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</w:pPr>
      <w:r w:rsidRPr="00EE20B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By using </w:t>
      </w:r>
      <w:proofErr w:type="gramStart"/>
      <w:r w:rsidRPr="00EE20BA">
        <w:rPr>
          <w:rFonts w:ascii="Times New Roman" w:hAnsi="Times New Roman" w:cs="Times New Roman"/>
          <w:b/>
          <w:bCs/>
          <w:color w:val="000000"/>
          <w:sz w:val="21"/>
          <w:szCs w:val="21"/>
        </w:rPr>
        <w:t>Enumeration</w:t>
      </w:r>
      <w:proofErr w:type="gramEnd"/>
      <w:r w:rsidRPr="00EE20B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we can Perform </w:t>
      </w:r>
      <w:r w:rsidRPr="00EE20BA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Read </w:t>
      </w:r>
      <w:r w:rsidRPr="00EE20B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Operation and we can't Perform </w:t>
      </w:r>
      <w:r w:rsidRPr="00EE20BA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Remove</w:t>
      </w:r>
    </w:p>
    <w:p w14:paraId="2D3E20DB" w14:textId="763ED3F3" w:rsidR="00EE20BA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Operation.</w:t>
      </w:r>
    </w:p>
    <w:p w14:paraId="635613A7" w14:textId="783CC99A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4F0F1447" w14:textId="1089C109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FBF3690" w14:textId="359CDFF2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5E481224" w14:textId="0DECD702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520118BB" w14:textId="0F1E8FD5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280A650" w14:textId="3C790CED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AF1ACFA" w14:textId="7485B43B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48602B3A" w14:textId="2C672A36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CCB20CD" w14:textId="77777777" w:rsidR="00C0757F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689AF476" w14:textId="55B5B24F" w:rsidR="0033440E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o Overcome Abov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Limitations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we should go for Iterator.</w:t>
      </w:r>
    </w:p>
    <w:p w14:paraId="36865A77" w14:textId="56683120" w:rsidR="00EE20BA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Iterator:</w:t>
      </w:r>
    </w:p>
    <w:p w14:paraId="1017B9D9" w14:textId="068DA266" w:rsidR="00C0757F" w:rsidRPr="00C0757F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>We can Use Iterator to get Objects One by One from Collection.</w:t>
      </w:r>
    </w:p>
    <w:p w14:paraId="7941801D" w14:textId="4C5206DC" w:rsidR="00C0757F" w:rsidRPr="00C0757F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>We can Apply Iterator Concept for any Collection Object. Hence it is Universal Cursor.</w:t>
      </w:r>
    </w:p>
    <w:p w14:paraId="60DCC0E9" w14:textId="112A7803" w:rsidR="00C0757F" w:rsidRPr="00C0757F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By using </w:t>
      </w:r>
      <w:proofErr w:type="gramStart"/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>Iterator</w:t>
      </w:r>
      <w:proofErr w:type="gramEnd"/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we can Able to Perform Both </w:t>
      </w:r>
      <w:r w:rsidRPr="00C0757F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Read </w:t>
      </w:r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nd </w:t>
      </w:r>
      <w:r w:rsidRPr="00C0757F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Remove </w:t>
      </w:r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>Operations.</w:t>
      </w:r>
    </w:p>
    <w:p w14:paraId="0FE18589" w14:textId="5F6CCE89" w:rsidR="00C0757F" w:rsidRPr="00C0757F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We can Create Iterator Object by using </w:t>
      </w:r>
      <w:proofErr w:type="gramStart"/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>iterator(</w:t>
      </w:r>
      <w:proofErr w:type="gramEnd"/>
      <w:r w:rsidRPr="00C0757F">
        <w:rPr>
          <w:rFonts w:ascii="Times New Roman" w:hAnsi="Times New Roman" w:cs="Times New Roman"/>
          <w:b/>
          <w:bCs/>
          <w:color w:val="000000"/>
          <w:sz w:val="21"/>
          <w:szCs w:val="21"/>
        </w:rPr>
        <w:t>) of Collection Interface.</w:t>
      </w:r>
    </w:p>
    <w:p w14:paraId="59CC98E8" w14:textId="77777777" w:rsidR="00C0757F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public Iterator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terator(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);</w:t>
      </w:r>
    </w:p>
    <w:p w14:paraId="1912E8B5" w14:textId="77777777" w:rsidR="00C0757F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Eg: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Iterator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it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.iterat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(); //c Means any Collection Object.</w:t>
      </w:r>
    </w:p>
    <w:p w14:paraId="057614DD" w14:textId="77777777" w:rsidR="00C0757F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Methods:</w:t>
      </w:r>
    </w:p>
    <w:p w14:paraId="1E0B231A" w14:textId="77777777" w:rsidR="00C0757F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1) public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booleanhasNex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)</w:t>
      </w:r>
    </w:p>
    <w:p w14:paraId="2C4E547E" w14:textId="77777777" w:rsidR="00C0757F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2) public Object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next(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)</w:t>
      </w:r>
    </w:p>
    <w:p w14:paraId="763182F2" w14:textId="540C3A84" w:rsidR="00C0757F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3) public voi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remove(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)</w:t>
      </w:r>
    </w:p>
    <w:p w14:paraId="1D4560F8" w14:textId="09A5BDDF" w:rsidR="00717A4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ing data from Vector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:-</w:t>
      </w:r>
      <w:proofErr w:type="gramEnd"/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(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3B4EB47C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7D9FD8" w14:textId="77777777" w:rsidR="00C70CD4" w:rsidRDefault="00C70CD4" w:rsidP="00C70CD4">
      <w:pPr>
        <w:pStyle w:val="Default"/>
        <w:rPr>
          <w:sz w:val="20"/>
          <w:szCs w:val="20"/>
        </w:rPr>
      </w:pPr>
    </w:p>
    <w:p w14:paraId="7CD8136A" w14:textId="77777777" w:rsidR="00F42982" w:rsidRDefault="00F42982" w:rsidP="00F42982">
      <w:pPr>
        <w:pStyle w:val="Default"/>
        <w:rPr>
          <w:sz w:val="20"/>
          <w:szCs w:val="20"/>
        </w:rPr>
      </w:pPr>
    </w:p>
    <w:p w14:paraId="086DB183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733FA68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BE5B016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5A12AC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72F439E9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1E5EA35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2FAE3394" w14:textId="77777777" w:rsidR="00F42982" w:rsidRDefault="00F42982" w:rsidP="00F42982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2BD45893" w14:textId="0C56CCBB" w:rsidR="00C22633" w:rsidRDefault="00C22633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eparedStatement</w:t>
      </w:r>
      <w:proofErr w:type="spellEnd"/>
      <w:r>
        <w:rPr>
          <w:sz w:val="20"/>
          <w:szCs w:val="20"/>
        </w:rPr>
        <w:t xml:space="preserve">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allableStatement</w:t>
      </w:r>
      <w:proofErr w:type="spellEnd"/>
      <w:r>
        <w:rPr>
          <w:sz w:val="20"/>
          <w:szCs w:val="20"/>
        </w:rPr>
        <w:t xml:space="preserve">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SQLException</w:t>
      </w:r>
      <w:proofErr w:type="spellEnd"/>
      <w:r>
        <w:rPr>
          <w:sz w:val="20"/>
          <w:szCs w:val="20"/>
        </w:rPr>
        <w:t xml:space="preserve">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rderLayout</w:t>
      </w:r>
      <w:proofErr w:type="spellEnd"/>
      <w:r>
        <w:rPr>
          <w:sz w:val="20"/>
          <w:szCs w:val="20"/>
        </w:rPr>
        <w:t xml:space="preserve">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FlowLayout</w:t>
      </w:r>
      <w:proofErr w:type="spellEnd"/>
      <w:r>
        <w:rPr>
          <w:sz w:val="20"/>
          <w:szCs w:val="20"/>
        </w:rPr>
        <w:t xml:space="preserve">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xLayout</w:t>
      </w:r>
      <w:proofErr w:type="spellEnd"/>
      <w:r>
        <w:rPr>
          <w:sz w:val="20"/>
          <w:szCs w:val="20"/>
        </w:rPr>
        <w:t xml:space="preserve">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4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5FE2" w14:textId="77777777" w:rsidR="008E79C7" w:rsidRDefault="008E79C7" w:rsidP="000A02F0">
      <w:pPr>
        <w:spacing w:after="0" w:line="240" w:lineRule="auto"/>
      </w:pPr>
      <w:r>
        <w:separator/>
      </w:r>
    </w:p>
  </w:endnote>
  <w:endnote w:type="continuationSeparator" w:id="0">
    <w:p w14:paraId="27D98F20" w14:textId="77777777" w:rsidR="008E79C7" w:rsidRDefault="008E79C7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29DE" w14:textId="77777777" w:rsidR="008E79C7" w:rsidRDefault="008E79C7" w:rsidP="000A02F0">
      <w:pPr>
        <w:spacing w:after="0" w:line="240" w:lineRule="auto"/>
      </w:pPr>
      <w:r>
        <w:separator/>
      </w:r>
    </w:p>
  </w:footnote>
  <w:footnote w:type="continuationSeparator" w:id="0">
    <w:p w14:paraId="00035A67" w14:textId="77777777" w:rsidR="008E79C7" w:rsidRDefault="008E79C7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62009E" w:rsidRPr="0051782F" w:rsidRDefault="0062009E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3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0"/>
  </w:num>
  <w:num w:numId="24">
    <w:abstractNumId w:val="26"/>
  </w:num>
  <w:num w:numId="25">
    <w:abstractNumId w:val="27"/>
  </w:num>
  <w:num w:numId="26">
    <w:abstractNumId w:val="18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6E82"/>
    <w:rsid w:val="00030FF3"/>
    <w:rsid w:val="000310F9"/>
    <w:rsid w:val="00035311"/>
    <w:rsid w:val="000414EA"/>
    <w:rsid w:val="00041C36"/>
    <w:rsid w:val="0004591B"/>
    <w:rsid w:val="00064070"/>
    <w:rsid w:val="0007386B"/>
    <w:rsid w:val="00075F7F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B09B9"/>
    <w:rsid w:val="000C2132"/>
    <w:rsid w:val="000E2E9D"/>
    <w:rsid w:val="000F5875"/>
    <w:rsid w:val="00103C21"/>
    <w:rsid w:val="001058AD"/>
    <w:rsid w:val="00106F13"/>
    <w:rsid w:val="00124275"/>
    <w:rsid w:val="0014226A"/>
    <w:rsid w:val="001447AD"/>
    <w:rsid w:val="00150547"/>
    <w:rsid w:val="00151167"/>
    <w:rsid w:val="001518DE"/>
    <w:rsid w:val="001541AB"/>
    <w:rsid w:val="00160271"/>
    <w:rsid w:val="00160873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C2EF1"/>
    <w:rsid w:val="001D3071"/>
    <w:rsid w:val="001D3A06"/>
    <w:rsid w:val="001E45F8"/>
    <w:rsid w:val="001E52DF"/>
    <w:rsid w:val="001F167D"/>
    <w:rsid w:val="00202968"/>
    <w:rsid w:val="00203FC3"/>
    <w:rsid w:val="0020525B"/>
    <w:rsid w:val="00205F54"/>
    <w:rsid w:val="00206A75"/>
    <w:rsid w:val="00213933"/>
    <w:rsid w:val="00217467"/>
    <w:rsid w:val="00222314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B125E"/>
    <w:rsid w:val="002D2BE8"/>
    <w:rsid w:val="002E037A"/>
    <w:rsid w:val="002E23AC"/>
    <w:rsid w:val="00303314"/>
    <w:rsid w:val="003236C5"/>
    <w:rsid w:val="0033440E"/>
    <w:rsid w:val="00355E3B"/>
    <w:rsid w:val="00360DD6"/>
    <w:rsid w:val="00361418"/>
    <w:rsid w:val="00371C19"/>
    <w:rsid w:val="00383529"/>
    <w:rsid w:val="003839BD"/>
    <w:rsid w:val="003841C1"/>
    <w:rsid w:val="00384EE3"/>
    <w:rsid w:val="00386006"/>
    <w:rsid w:val="00386272"/>
    <w:rsid w:val="00395254"/>
    <w:rsid w:val="003A4DB8"/>
    <w:rsid w:val="003B4340"/>
    <w:rsid w:val="003C03C9"/>
    <w:rsid w:val="003C24A8"/>
    <w:rsid w:val="003C274C"/>
    <w:rsid w:val="003C635F"/>
    <w:rsid w:val="003D5B68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248B3"/>
    <w:rsid w:val="00427FF1"/>
    <w:rsid w:val="00432B06"/>
    <w:rsid w:val="00433333"/>
    <w:rsid w:val="0044003E"/>
    <w:rsid w:val="00444103"/>
    <w:rsid w:val="00454C72"/>
    <w:rsid w:val="004570E1"/>
    <w:rsid w:val="0046467B"/>
    <w:rsid w:val="004704F5"/>
    <w:rsid w:val="00470F30"/>
    <w:rsid w:val="00472C70"/>
    <w:rsid w:val="0047576A"/>
    <w:rsid w:val="00476C28"/>
    <w:rsid w:val="00483F1C"/>
    <w:rsid w:val="00486089"/>
    <w:rsid w:val="00486E9B"/>
    <w:rsid w:val="00492E4C"/>
    <w:rsid w:val="004B426D"/>
    <w:rsid w:val="004B6AE9"/>
    <w:rsid w:val="004B7014"/>
    <w:rsid w:val="004D5C97"/>
    <w:rsid w:val="004E3664"/>
    <w:rsid w:val="004E3F38"/>
    <w:rsid w:val="004E6F41"/>
    <w:rsid w:val="00500740"/>
    <w:rsid w:val="00506F2B"/>
    <w:rsid w:val="0051782F"/>
    <w:rsid w:val="0052126A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A775F"/>
    <w:rsid w:val="005B017A"/>
    <w:rsid w:val="005C1A49"/>
    <w:rsid w:val="005C6924"/>
    <w:rsid w:val="005E531F"/>
    <w:rsid w:val="005E668B"/>
    <w:rsid w:val="005F2E8D"/>
    <w:rsid w:val="005F5AEF"/>
    <w:rsid w:val="005F6BAB"/>
    <w:rsid w:val="00604115"/>
    <w:rsid w:val="00607A29"/>
    <w:rsid w:val="00616F54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75C3A"/>
    <w:rsid w:val="00680A1A"/>
    <w:rsid w:val="006868E5"/>
    <w:rsid w:val="00691B24"/>
    <w:rsid w:val="006A5F55"/>
    <w:rsid w:val="006A6E94"/>
    <w:rsid w:val="006B0749"/>
    <w:rsid w:val="006B6C7F"/>
    <w:rsid w:val="006C351D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42E7"/>
    <w:rsid w:val="00734ADE"/>
    <w:rsid w:val="00735A8F"/>
    <w:rsid w:val="00735D86"/>
    <w:rsid w:val="00741485"/>
    <w:rsid w:val="007453C9"/>
    <w:rsid w:val="00755479"/>
    <w:rsid w:val="00762FB2"/>
    <w:rsid w:val="0076607B"/>
    <w:rsid w:val="00780B41"/>
    <w:rsid w:val="007874E0"/>
    <w:rsid w:val="00794E98"/>
    <w:rsid w:val="007971A8"/>
    <w:rsid w:val="007A700E"/>
    <w:rsid w:val="007B1CBF"/>
    <w:rsid w:val="007B68F4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30D92"/>
    <w:rsid w:val="00841EEF"/>
    <w:rsid w:val="008434EA"/>
    <w:rsid w:val="00847F86"/>
    <w:rsid w:val="008512CE"/>
    <w:rsid w:val="008631F0"/>
    <w:rsid w:val="00870576"/>
    <w:rsid w:val="0087389D"/>
    <w:rsid w:val="008773C5"/>
    <w:rsid w:val="00880EBA"/>
    <w:rsid w:val="00882D70"/>
    <w:rsid w:val="00885F16"/>
    <w:rsid w:val="008879E3"/>
    <w:rsid w:val="00891E59"/>
    <w:rsid w:val="008A347E"/>
    <w:rsid w:val="008B46DA"/>
    <w:rsid w:val="008B5DBA"/>
    <w:rsid w:val="008C101C"/>
    <w:rsid w:val="008D1463"/>
    <w:rsid w:val="008E0420"/>
    <w:rsid w:val="008E79C7"/>
    <w:rsid w:val="008F31DB"/>
    <w:rsid w:val="008F7C0D"/>
    <w:rsid w:val="00906264"/>
    <w:rsid w:val="00912063"/>
    <w:rsid w:val="00912BC3"/>
    <w:rsid w:val="00914DF5"/>
    <w:rsid w:val="0092135B"/>
    <w:rsid w:val="009336AC"/>
    <w:rsid w:val="009354AD"/>
    <w:rsid w:val="009430DF"/>
    <w:rsid w:val="00950C23"/>
    <w:rsid w:val="00954B2C"/>
    <w:rsid w:val="009649C3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43CD"/>
    <w:rsid w:val="009B50A7"/>
    <w:rsid w:val="009C5FBD"/>
    <w:rsid w:val="009D0A47"/>
    <w:rsid w:val="009E47AC"/>
    <w:rsid w:val="009F6B59"/>
    <w:rsid w:val="00A00EDC"/>
    <w:rsid w:val="00A25ADE"/>
    <w:rsid w:val="00A27DAB"/>
    <w:rsid w:val="00A3243C"/>
    <w:rsid w:val="00A32640"/>
    <w:rsid w:val="00A4183F"/>
    <w:rsid w:val="00A45D02"/>
    <w:rsid w:val="00A528C0"/>
    <w:rsid w:val="00A53564"/>
    <w:rsid w:val="00A65436"/>
    <w:rsid w:val="00A907C5"/>
    <w:rsid w:val="00AA037A"/>
    <w:rsid w:val="00AB3B45"/>
    <w:rsid w:val="00AD35A0"/>
    <w:rsid w:val="00AE118E"/>
    <w:rsid w:val="00AE3DB6"/>
    <w:rsid w:val="00AF3976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55E83"/>
    <w:rsid w:val="00B639DC"/>
    <w:rsid w:val="00B652C7"/>
    <w:rsid w:val="00B71729"/>
    <w:rsid w:val="00B719DD"/>
    <w:rsid w:val="00B71FA2"/>
    <w:rsid w:val="00B74465"/>
    <w:rsid w:val="00B95C46"/>
    <w:rsid w:val="00BA2F60"/>
    <w:rsid w:val="00BA4B86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65D81"/>
    <w:rsid w:val="00C670FB"/>
    <w:rsid w:val="00C70CD4"/>
    <w:rsid w:val="00C7582B"/>
    <w:rsid w:val="00C777D9"/>
    <w:rsid w:val="00C82DE7"/>
    <w:rsid w:val="00C90067"/>
    <w:rsid w:val="00C93BFF"/>
    <w:rsid w:val="00CA228F"/>
    <w:rsid w:val="00CB14BE"/>
    <w:rsid w:val="00CC03B3"/>
    <w:rsid w:val="00CC1163"/>
    <w:rsid w:val="00CD5972"/>
    <w:rsid w:val="00CD7AEE"/>
    <w:rsid w:val="00CF374A"/>
    <w:rsid w:val="00CF5AD7"/>
    <w:rsid w:val="00D0606B"/>
    <w:rsid w:val="00D157F4"/>
    <w:rsid w:val="00D2481D"/>
    <w:rsid w:val="00D3260E"/>
    <w:rsid w:val="00D4261A"/>
    <w:rsid w:val="00D46449"/>
    <w:rsid w:val="00D55B14"/>
    <w:rsid w:val="00D57EE4"/>
    <w:rsid w:val="00D73F77"/>
    <w:rsid w:val="00D8170F"/>
    <w:rsid w:val="00D91EC9"/>
    <w:rsid w:val="00DA0B5D"/>
    <w:rsid w:val="00DA0E1C"/>
    <w:rsid w:val="00DA10A8"/>
    <w:rsid w:val="00DA4644"/>
    <w:rsid w:val="00DB521F"/>
    <w:rsid w:val="00DC02A8"/>
    <w:rsid w:val="00DC2BD1"/>
    <w:rsid w:val="00DD1CCD"/>
    <w:rsid w:val="00E11359"/>
    <w:rsid w:val="00E13ED6"/>
    <w:rsid w:val="00E4011B"/>
    <w:rsid w:val="00E426D3"/>
    <w:rsid w:val="00E67656"/>
    <w:rsid w:val="00E70065"/>
    <w:rsid w:val="00E7496D"/>
    <w:rsid w:val="00E82EF4"/>
    <w:rsid w:val="00E85F92"/>
    <w:rsid w:val="00E91E7A"/>
    <w:rsid w:val="00E93D27"/>
    <w:rsid w:val="00E95388"/>
    <w:rsid w:val="00EC5A0D"/>
    <w:rsid w:val="00ED4B1C"/>
    <w:rsid w:val="00EE20BA"/>
    <w:rsid w:val="00EE74FD"/>
    <w:rsid w:val="00EE75C2"/>
    <w:rsid w:val="00F000DC"/>
    <w:rsid w:val="00F05904"/>
    <w:rsid w:val="00F1182B"/>
    <w:rsid w:val="00F26C47"/>
    <w:rsid w:val="00F42982"/>
    <w:rsid w:val="00F632DC"/>
    <w:rsid w:val="00F6480B"/>
    <w:rsid w:val="00F660B4"/>
    <w:rsid w:val="00F80120"/>
    <w:rsid w:val="00F834C9"/>
    <w:rsid w:val="00F86876"/>
    <w:rsid w:val="00FA35EE"/>
    <w:rsid w:val="00FA4384"/>
    <w:rsid w:val="00FA628E"/>
    <w:rsid w:val="00FB4D33"/>
    <w:rsid w:val="00FD27EC"/>
    <w:rsid w:val="00FE4606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CA5C-D32E-4EF9-994B-61B8B9D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22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437</cp:revision>
  <dcterms:created xsi:type="dcterms:W3CDTF">2020-11-18T12:43:00Z</dcterms:created>
  <dcterms:modified xsi:type="dcterms:W3CDTF">2020-12-06T14:29:00Z</dcterms:modified>
</cp:coreProperties>
</file>